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DB" w:rsidRDefault="001E448B" w:rsidP="001E448B">
      <w:pPr>
        <w:pStyle w:val="a3"/>
      </w:pPr>
      <w:r>
        <w:t>Регламент рабочих процессов проекта.</w:t>
      </w:r>
    </w:p>
    <w:p w:rsidR="001E448B" w:rsidRDefault="001E448B" w:rsidP="001E448B">
      <w:pPr>
        <w:pStyle w:val="1"/>
      </w:pPr>
      <w:r>
        <w:t>Используемые инструменты и технологии.</w:t>
      </w:r>
    </w:p>
    <w:p w:rsidR="001E448B" w:rsidRPr="001E448B" w:rsidRDefault="001E448B" w:rsidP="001E448B">
      <w:pPr>
        <w:pStyle w:val="a5"/>
        <w:numPr>
          <w:ilvl w:val="0"/>
          <w:numId w:val="1"/>
        </w:numPr>
      </w:pPr>
      <w:r w:rsidRPr="00832372">
        <w:rPr>
          <w:b/>
          <w:i/>
          <w:lang w:val="en-US"/>
        </w:rPr>
        <w:t>Kanban</w:t>
      </w:r>
      <w:r w:rsidRPr="00832372">
        <w:rPr>
          <w:b/>
          <w:i/>
        </w:rPr>
        <w:t xml:space="preserve"> </w:t>
      </w:r>
      <w:r w:rsidRPr="00832372">
        <w:rPr>
          <w:b/>
          <w:i/>
          <w:lang w:val="en-US"/>
        </w:rPr>
        <w:t>Board</w:t>
      </w:r>
      <w:r w:rsidR="00832372">
        <w:t xml:space="preserve"> – система отчетности и </w:t>
      </w:r>
      <w:proofErr w:type="spellStart"/>
      <w:r w:rsidR="00832372">
        <w:t>багтрэкинга</w:t>
      </w:r>
      <w:proofErr w:type="spellEnd"/>
      <w:r w:rsidR="00832372" w:rsidRPr="00832372">
        <w:t xml:space="preserve"> </w:t>
      </w:r>
      <w:r w:rsidR="00832372">
        <w:t>(</w:t>
      </w:r>
      <w:proofErr w:type="spellStart"/>
      <w:r w:rsidR="00832372" w:rsidRPr="00832372">
        <w:rPr>
          <w:i/>
          <w:lang w:val="en-US"/>
        </w:rPr>
        <w:t>bugtracking</w:t>
      </w:r>
      <w:proofErr w:type="spellEnd"/>
      <w:r w:rsidR="00832372" w:rsidRPr="00832372">
        <w:t>).</w:t>
      </w:r>
    </w:p>
    <w:p w:rsidR="001E448B" w:rsidRPr="001E448B" w:rsidRDefault="001E448B" w:rsidP="001E448B">
      <w:pPr>
        <w:pStyle w:val="a5"/>
        <w:numPr>
          <w:ilvl w:val="0"/>
          <w:numId w:val="1"/>
        </w:numPr>
      </w:pPr>
      <w:proofErr w:type="spellStart"/>
      <w:r w:rsidRPr="00832372">
        <w:rPr>
          <w:b/>
          <w:i/>
          <w:lang w:val="en-US"/>
        </w:rPr>
        <w:t>Git</w:t>
      </w:r>
      <w:proofErr w:type="spellEnd"/>
      <w:r w:rsidRPr="001E448B">
        <w:t xml:space="preserve"> – </w:t>
      </w:r>
      <w:r>
        <w:t>(</w:t>
      </w:r>
      <w:r>
        <w:rPr>
          <w:lang w:val="en-US"/>
        </w:rPr>
        <w:t>VCS</w:t>
      </w:r>
      <w:r w:rsidRPr="001E448B">
        <w:t xml:space="preserve">) </w:t>
      </w:r>
      <w:r>
        <w:t>система контроля версий.</w:t>
      </w:r>
    </w:p>
    <w:p w:rsidR="00832372" w:rsidRPr="00832372" w:rsidRDefault="001E448B" w:rsidP="00832372">
      <w:pPr>
        <w:pStyle w:val="a5"/>
        <w:numPr>
          <w:ilvl w:val="0"/>
          <w:numId w:val="1"/>
        </w:numPr>
      </w:pPr>
      <w:r w:rsidRPr="00832372">
        <w:rPr>
          <w:b/>
          <w:i/>
          <w:lang w:val="en-US"/>
        </w:rPr>
        <w:t>GitHub</w:t>
      </w:r>
      <w:r>
        <w:t xml:space="preserve"> – хостинг </w:t>
      </w:r>
      <w:proofErr w:type="spellStart"/>
      <w:r>
        <w:t>репозитория</w:t>
      </w:r>
      <w:proofErr w:type="spellEnd"/>
      <w:r>
        <w:t>.</w:t>
      </w:r>
    </w:p>
    <w:p w:rsidR="00832372" w:rsidRDefault="00FE7EC4" w:rsidP="00832372">
      <w:pPr>
        <w:pStyle w:val="a5"/>
        <w:numPr>
          <w:ilvl w:val="0"/>
          <w:numId w:val="1"/>
        </w:numPr>
      </w:pPr>
      <w:r>
        <w:rPr>
          <w:b/>
          <w:i/>
          <w:lang w:val="en-US"/>
        </w:rPr>
        <w:t>S</w:t>
      </w:r>
      <w:r w:rsidR="00832372">
        <w:rPr>
          <w:b/>
          <w:i/>
          <w:lang w:val="en-US"/>
        </w:rPr>
        <w:t>kype</w:t>
      </w:r>
      <w:r w:rsidR="00832372" w:rsidRPr="00832372">
        <w:t xml:space="preserve"> </w:t>
      </w:r>
      <w:r w:rsidR="00832372">
        <w:t>–</w:t>
      </w:r>
      <w:r w:rsidR="00832372" w:rsidRPr="00832372">
        <w:t xml:space="preserve"> </w:t>
      </w:r>
      <w:r w:rsidR="00832372">
        <w:t>средство организации митингов</w:t>
      </w:r>
      <w:r w:rsidR="00832372" w:rsidRPr="00832372">
        <w:t xml:space="preserve"> </w:t>
      </w:r>
      <w:r w:rsidR="00832372">
        <w:t>(</w:t>
      </w:r>
      <w:r w:rsidR="00832372" w:rsidRPr="00832372">
        <w:rPr>
          <w:i/>
          <w:lang w:val="en-US"/>
        </w:rPr>
        <w:t>meeting</w:t>
      </w:r>
      <w:r w:rsidR="00832372" w:rsidRPr="00832372">
        <w:t>).</w:t>
      </w:r>
    </w:p>
    <w:p w:rsidR="00E32733" w:rsidRPr="00832372" w:rsidRDefault="00E32733" w:rsidP="00832372">
      <w:pPr>
        <w:pStyle w:val="a5"/>
        <w:numPr>
          <w:ilvl w:val="0"/>
          <w:numId w:val="1"/>
        </w:numPr>
      </w:pPr>
      <w:r>
        <w:rPr>
          <w:b/>
          <w:i/>
        </w:rPr>
        <w:t>Электронная почта</w:t>
      </w:r>
      <w:r>
        <w:t xml:space="preserve"> – средство общения ме</w:t>
      </w:r>
      <w:r w:rsidR="00FE7EC4">
        <w:t>неджера и разработчиков в рамках решения рабочих вопросов проекта.</w:t>
      </w:r>
      <w:r>
        <w:t xml:space="preserve"> </w:t>
      </w:r>
    </w:p>
    <w:p w:rsidR="001E448B" w:rsidRPr="001E448B" w:rsidRDefault="001E448B" w:rsidP="001E448B">
      <w:pPr>
        <w:pStyle w:val="1"/>
      </w:pPr>
      <w:r>
        <w:t xml:space="preserve">Работа с </w:t>
      </w:r>
      <w:r>
        <w:rPr>
          <w:lang w:val="en-US"/>
        </w:rPr>
        <w:t>Kanban</w:t>
      </w:r>
      <w:r w:rsidRPr="00832372">
        <w:t xml:space="preserve"> </w:t>
      </w:r>
      <w:r>
        <w:rPr>
          <w:lang w:val="en-US"/>
        </w:rPr>
        <w:t>Board</w:t>
      </w:r>
      <w:r w:rsidRPr="00832372">
        <w:t>.</w:t>
      </w:r>
    </w:p>
    <w:p w:rsidR="001E448B" w:rsidRDefault="001E448B" w:rsidP="001E448B">
      <w:r w:rsidRPr="001E448B">
        <w:rPr>
          <w:b/>
          <w:i/>
          <w:lang w:val="en-US"/>
        </w:rPr>
        <w:t>Kanban</w:t>
      </w:r>
      <w:r w:rsidRPr="001E448B">
        <w:rPr>
          <w:b/>
          <w:i/>
        </w:rPr>
        <w:t xml:space="preserve"> </w:t>
      </w:r>
      <w:r w:rsidRPr="001E448B">
        <w:rPr>
          <w:b/>
          <w:i/>
          <w:lang w:val="en-US"/>
        </w:rPr>
        <w:t>Board</w:t>
      </w:r>
      <w:r w:rsidRPr="001E448B">
        <w:rPr>
          <w:b/>
          <w:i/>
        </w:rPr>
        <w:t xml:space="preserve"> </w:t>
      </w:r>
      <w:r w:rsidRPr="001E448B">
        <w:t xml:space="preserve">– </w:t>
      </w:r>
      <w:r>
        <w:t xml:space="preserve">инструмент, отражающий актуальную информацию об активностях каждого члена команды. </w:t>
      </w:r>
    </w:p>
    <w:p w:rsidR="005B269B" w:rsidRPr="005B269B" w:rsidRDefault="005B269B" w:rsidP="005B269B">
      <w:pPr>
        <w:pStyle w:val="a5"/>
        <w:numPr>
          <w:ilvl w:val="0"/>
          <w:numId w:val="2"/>
        </w:numPr>
        <w:rPr>
          <w:lang w:val="en-US"/>
        </w:rPr>
      </w:pPr>
      <w:r>
        <w:t xml:space="preserve">Разделения </w:t>
      </w:r>
      <w:r w:rsidRPr="001E448B">
        <w:rPr>
          <w:b/>
          <w:i/>
          <w:lang w:val="en-US"/>
        </w:rPr>
        <w:t>Kanban</w:t>
      </w:r>
      <w:r w:rsidRPr="001E448B">
        <w:rPr>
          <w:b/>
          <w:i/>
        </w:rPr>
        <w:t xml:space="preserve"> </w:t>
      </w:r>
      <w:r w:rsidRPr="001E448B">
        <w:rPr>
          <w:b/>
          <w:i/>
          <w:lang w:val="en-US"/>
        </w:rPr>
        <w:t>Board</w:t>
      </w:r>
      <w:r>
        <w:t>:</w:t>
      </w:r>
    </w:p>
    <w:p w:rsidR="005B269B" w:rsidRDefault="005B269B" w:rsidP="005B269B">
      <w:pPr>
        <w:pStyle w:val="a5"/>
        <w:numPr>
          <w:ilvl w:val="1"/>
          <w:numId w:val="3"/>
        </w:numPr>
      </w:pPr>
      <w:r>
        <w:rPr>
          <w:i/>
          <w:lang w:val="en-US"/>
        </w:rPr>
        <w:t>Open</w:t>
      </w:r>
      <w:r w:rsidRPr="005B269B">
        <w:t xml:space="preserve"> – </w:t>
      </w:r>
      <w:proofErr w:type="spellStart"/>
      <w:r>
        <w:t>пулл</w:t>
      </w:r>
      <w:proofErr w:type="spellEnd"/>
      <w:r>
        <w:t xml:space="preserve"> предстоящих активностей. Активность на этой части доски может быть связана или не связана с конкретным разработчиком. </w:t>
      </w:r>
    </w:p>
    <w:p w:rsidR="005B269B" w:rsidRDefault="005B269B" w:rsidP="005B269B">
      <w:pPr>
        <w:pStyle w:val="a5"/>
        <w:numPr>
          <w:ilvl w:val="1"/>
          <w:numId w:val="3"/>
        </w:numPr>
      </w:pPr>
      <w:r>
        <w:rPr>
          <w:i/>
          <w:lang w:val="en-US"/>
        </w:rPr>
        <w:t>Planned</w:t>
      </w:r>
      <w:r w:rsidRPr="005B269B">
        <w:t xml:space="preserve"> – </w:t>
      </w:r>
      <w:proofErr w:type="spellStart"/>
      <w:r>
        <w:t>пулл</w:t>
      </w:r>
      <w:proofErr w:type="spellEnd"/>
      <w:r>
        <w:t xml:space="preserve"> ближайших активностей. Главное отличие от предыдущей части доски – наличие предполагаемой даты начала и конца (данные даты не обязуют разработчика выполнить задачу строго в указанный период, но предоставляют менеджеру примерное представление о том, когда задача будет выполняться)</w:t>
      </w:r>
      <w:r w:rsidR="00B46B16">
        <w:t>.</w:t>
      </w:r>
    </w:p>
    <w:p w:rsidR="00B46B16" w:rsidRDefault="00B46B16" w:rsidP="005B269B">
      <w:pPr>
        <w:pStyle w:val="a5"/>
        <w:numPr>
          <w:ilvl w:val="1"/>
          <w:numId w:val="3"/>
        </w:numPr>
      </w:pPr>
      <w:r>
        <w:rPr>
          <w:i/>
          <w:lang w:val="en-US"/>
        </w:rPr>
        <w:t>In</w:t>
      </w:r>
      <w:r w:rsidRPr="00B46B16">
        <w:rPr>
          <w:i/>
        </w:rPr>
        <w:t xml:space="preserve"> </w:t>
      </w:r>
      <w:r>
        <w:rPr>
          <w:i/>
          <w:lang w:val="en-US"/>
        </w:rPr>
        <w:t>progress</w:t>
      </w:r>
      <w:r w:rsidRPr="00B46B16">
        <w:t xml:space="preserve"> – </w:t>
      </w:r>
      <w:proofErr w:type="spellStart"/>
      <w:r>
        <w:t>пулл</w:t>
      </w:r>
      <w:proofErr w:type="spellEnd"/>
      <w:r>
        <w:t xml:space="preserve"> активностей, которые находятся в разработке в данный период времени (не более </w:t>
      </w:r>
      <w:r w:rsidRPr="00B46B16">
        <w:rPr>
          <w:u w:val="thick" w:color="FF0000"/>
        </w:rPr>
        <w:t>двух</w:t>
      </w:r>
      <w:r>
        <w:t>-трех одновременно).</w:t>
      </w:r>
    </w:p>
    <w:p w:rsidR="00B46B16" w:rsidRPr="00B46B16" w:rsidRDefault="00B46B16" w:rsidP="005B269B">
      <w:pPr>
        <w:pStyle w:val="a5"/>
        <w:numPr>
          <w:ilvl w:val="1"/>
          <w:numId w:val="3"/>
        </w:numPr>
      </w:pPr>
      <w:r>
        <w:rPr>
          <w:i/>
          <w:lang w:val="en-US"/>
        </w:rPr>
        <w:t>In</w:t>
      </w:r>
      <w:r w:rsidRPr="00B46B16">
        <w:rPr>
          <w:i/>
        </w:rPr>
        <w:t xml:space="preserve"> </w:t>
      </w:r>
      <w:r>
        <w:rPr>
          <w:i/>
          <w:lang w:val="en-US"/>
        </w:rPr>
        <w:t>testing</w:t>
      </w:r>
      <w:r w:rsidRPr="00B46B16">
        <w:t xml:space="preserve"> – </w:t>
      </w:r>
      <w:proofErr w:type="spellStart"/>
      <w:r>
        <w:t>пулл</w:t>
      </w:r>
      <w:proofErr w:type="spellEnd"/>
      <w:r>
        <w:t xml:space="preserve"> активностей, которые находятся на </w:t>
      </w:r>
      <w:proofErr w:type="spellStart"/>
      <w:r>
        <w:t>ревью</w:t>
      </w:r>
      <w:proofErr w:type="spellEnd"/>
      <w:r>
        <w:t xml:space="preserve"> (</w:t>
      </w:r>
      <w:r w:rsidRPr="00B46B16">
        <w:rPr>
          <w:i/>
          <w:lang w:val="en-US"/>
        </w:rPr>
        <w:t>review</w:t>
      </w:r>
      <w:r>
        <w:rPr>
          <w:lang w:val="en-US"/>
        </w:rPr>
        <w:t>).</w:t>
      </w:r>
    </w:p>
    <w:p w:rsidR="00B46B16" w:rsidRPr="005B269B" w:rsidRDefault="00B46B16" w:rsidP="005B269B">
      <w:pPr>
        <w:pStyle w:val="a5"/>
        <w:numPr>
          <w:ilvl w:val="1"/>
          <w:numId w:val="3"/>
        </w:numPr>
      </w:pPr>
      <w:r>
        <w:rPr>
          <w:i/>
          <w:lang w:val="en-US"/>
        </w:rPr>
        <w:t>Done</w:t>
      </w:r>
      <w:r w:rsidRPr="00B46B16">
        <w:t xml:space="preserve"> – </w:t>
      </w:r>
      <w:proofErr w:type="spellStart"/>
      <w:r>
        <w:t>пулл</w:t>
      </w:r>
      <w:proofErr w:type="spellEnd"/>
      <w:r>
        <w:t xml:space="preserve"> завершенных активностей. </w:t>
      </w:r>
    </w:p>
    <w:p w:rsidR="00832372" w:rsidRDefault="00313130" w:rsidP="00832372">
      <w:pPr>
        <w:pStyle w:val="a5"/>
        <w:numPr>
          <w:ilvl w:val="0"/>
          <w:numId w:val="2"/>
        </w:numPr>
      </w:pPr>
      <w:r>
        <w:t xml:space="preserve">Менеджер создает </w:t>
      </w:r>
      <w:proofErr w:type="spellStart"/>
      <w:r>
        <w:t>пулл</w:t>
      </w:r>
      <w:proofErr w:type="spellEnd"/>
      <w:r>
        <w:t xml:space="preserve"> активностей (в соответствии с обсуждаемыми задачами на паре во вторник) и разделяет его между членами команды.</w:t>
      </w:r>
      <w:r w:rsidR="005B269B">
        <w:t xml:space="preserve"> </w:t>
      </w:r>
    </w:p>
    <w:p w:rsidR="00313130" w:rsidRDefault="00313130" w:rsidP="00313130">
      <w:pPr>
        <w:pStyle w:val="a5"/>
        <w:numPr>
          <w:ilvl w:val="1"/>
          <w:numId w:val="2"/>
        </w:numPr>
      </w:pPr>
      <w:r>
        <w:t xml:space="preserve">Членам команды рекомендуется самим добавлять свои активности на </w:t>
      </w:r>
      <w:r w:rsidRPr="001E448B">
        <w:rPr>
          <w:b/>
          <w:i/>
          <w:lang w:val="en-US"/>
        </w:rPr>
        <w:t>Kanban</w:t>
      </w:r>
      <w:r w:rsidRPr="001E448B">
        <w:rPr>
          <w:b/>
          <w:i/>
        </w:rPr>
        <w:t xml:space="preserve"> </w:t>
      </w:r>
      <w:r w:rsidRPr="001E448B">
        <w:rPr>
          <w:b/>
          <w:i/>
          <w:lang w:val="en-US"/>
        </w:rPr>
        <w:t>Board</w:t>
      </w:r>
      <w:r>
        <w:t xml:space="preserve"> для </w:t>
      </w:r>
      <w:r w:rsidR="005B269B">
        <w:t>облегчения работы менеджеру и собственного понимания своих актуальных задач.</w:t>
      </w:r>
    </w:p>
    <w:p w:rsidR="00313130" w:rsidRDefault="00E77281" w:rsidP="00313130">
      <w:pPr>
        <w:pStyle w:val="a5"/>
        <w:numPr>
          <w:ilvl w:val="0"/>
          <w:numId w:val="2"/>
        </w:numPr>
      </w:pPr>
      <w:r>
        <w:t>Разработчик должен поддерживать актуальную информацию на своей доске и размещать активности в соответствие с данным регламентом.</w:t>
      </w:r>
    </w:p>
    <w:p w:rsidR="00FB09DA" w:rsidRDefault="00FB09DA" w:rsidP="00313130">
      <w:pPr>
        <w:pStyle w:val="a5"/>
        <w:numPr>
          <w:ilvl w:val="0"/>
          <w:numId w:val="2"/>
        </w:numPr>
      </w:pPr>
      <w:r w:rsidRPr="001E448B">
        <w:rPr>
          <w:b/>
          <w:i/>
          <w:lang w:val="en-US"/>
        </w:rPr>
        <w:t>Kanban</w:t>
      </w:r>
      <w:r w:rsidRPr="001E448B">
        <w:rPr>
          <w:b/>
          <w:i/>
        </w:rPr>
        <w:t xml:space="preserve"> </w:t>
      </w:r>
      <w:r w:rsidRPr="001E448B">
        <w:rPr>
          <w:b/>
          <w:i/>
          <w:lang w:val="en-US"/>
        </w:rPr>
        <w:t>Board</w:t>
      </w:r>
      <w:r>
        <w:rPr>
          <w:b/>
        </w:rPr>
        <w:t xml:space="preserve"> </w:t>
      </w:r>
      <w:r>
        <w:t>также позволяет эффективно взаи</w:t>
      </w:r>
      <w:r w:rsidR="00E32934">
        <w:t>модействовать с почтой, поэтому, если вам необходимо оповестить кого-то об изменении какой-либо активности, рекомендуется использовать данный сервис.</w:t>
      </w:r>
    </w:p>
    <w:p w:rsidR="00FE7EC4" w:rsidRDefault="00FE7EC4" w:rsidP="00313130">
      <w:pPr>
        <w:pStyle w:val="a5"/>
        <w:numPr>
          <w:ilvl w:val="0"/>
          <w:numId w:val="2"/>
        </w:numPr>
      </w:pPr>
      <w:r w:rsidRPr="001E448B">
        <w:rPr>
          <w:b/>
          <w:i/>
          <w:lang w:val="en-US"/>
        </w:rPr>
        <w:t>Kanban</w:t>
      </w:r>
      <w:r w:rsidRPr="001E448B">
        <w:rPr>
          <w:b/>
          <w:i/>
        </w:rPr>
        <w:t xml:space="preserve"> </w:t>
      </w:r>
      <w:r w:rsidRPr="001E448B">
        <w:rPr>
          <w:b/>
          <w:i/>
          <w:lang w:val="en-US"/>
        </w:rPr>
        <w:t>Board</w:t>
      </w:r>
      <w:r>
        <w:rPr>
          <w:b/>
        </w:rPr>
        <w:t xml:space="preserve"> </w:t>
      </w:r>
      <w:r>
        <w:t xml:space="preserve">также позволяет эффективную работу с документами (к активности можно приложить документ, который будет доступен членам проекта, а также сразу оповестить о приложенном документе, или прикрепить ссылку на </w:t>
      </w:r>
      <w:proofErr w:type="spellStart"/>
      <w:r>
        <w:t>репозиторий</w:t>
      </w:r>
      <w:proofErr w:type="spellEnd"/>
      <w:r>
        <w:t>). Настоятельная рекомендация пользоваться данными серви</w:t>
      </w:r>
      <w:r w:rsidR="00010ED8">
        <w:t>сами при подобной необходимости</w:t>
      </w:r>
      <w:r w:rsidR="00010ED8" w:rsidRPr="00010ED8">
        <w:t xml:space="preserve"> (</w:t>
      </w:r>
      <w:r w:rsidR="00010ED8">
        <w:t xml:space="preserve">это не отменяет необходимости заливать документ в </w:t>
      </w:r>
      <w:proofErr w:type="spellStart"/>
      <w:r w:rsidR="00010ED8">
        <w:t>репозиторий</w:t>
      </w:r>
      <w:proofErr w:type="spellEnd"/>
      <w:r w:rsidR="00010ED8">
        <w:t xml:space="preserve"> проекта).</w:t>
      </w:r>
    </w:p>
    <w:p w:rsidR="00E32934" w:rsidRDefault="00E32934" w:rsidP="00E32934">
      <w:pPr>
        <w:pStyle w:val="1"/>
      </w:pPr>
      <w:r>
        <w:lastRenderedPageBreak/>
        <w:t>Общение внутри команды.</w:t>
      </w:r>
    </w:p>
    <w:p w:rsidR="00E32934" w:rsidRDefault="00FE7EC4" w:rsidP="00E32733">
      <w:pPr>
        <w:pStyle w:val="a5"/>
        <w:numPr>
          <w:ilvl w:val="0"/>
          <w:numId w:val="4"/>
        </w:numPr>
      </w:pPr>
      <w:r>
        <w:t xml:space="preserve">Для общения внутри команды в рамках рабочих процессов разработчики используют </w:t>
      </w:r>
      <w:r w:rsidR="00250C72" w:rsidRPr="00250C72">
        <w:rPr>
          <w:b/>
          <w:i/>
          <w:lang w:val="en-US"/>
        </w:rPr>
        <w:t>Kanban</w:t>
      </w:r>
      <w:r w:rsidR="00250C72" w:rsidRPr="00250C72">
        <w:rPr>
          <w:b/>
          <w:i/>
        </w:rPr>
        <w:t xml:space="preserve"> </w:t>
      </w:r>
      <w:r w:rsidR="00250C72" w:rsidRPr="00250C72">
        <w:rPr>
          <w:b/>
          <w:i/>
          <w:lang w:val="en-US"/>
        </w:rPr>
        <w:t>Board</w:t>
      </w:r>
      <w:r w:rsidR="00250C72" w:rsidRPr="00250C72">
        <w:rPr>
          <w:b/>
          <w:i/>
        </w:rPr>
        <w:t xml:space="preserve"> </w:t>
      </w:r>
      <w:r w:rsidR="00250C72">
        <w:t xml:space="preserve">и </w:t>
      </w:r>
      <w:r w:rsidR="00250C72" w:rsidRPr="00250C72">
        <w:rPr>
          <w:b/>
          <w:i/>
        </w:rPr>
        <w:t xml:space="preserve">Электронную почту </w:t>
      </w:r>
      <w:r w:rsidR="00250C72">
        <w:t>(имеется в виду</w:t>
      </w:r>
      <w:r w:rsidR="0082650C">
        <w:t xml:space="preserve"> </w:t>
      </w:r>
      <w:r w:rsidR="0082650C" w:rsidRPr="0082650C">
        <w:rPr>
          <w:u w:val="thick" w:color="FF0000"/>
        </w:rPr>
        <w:t>отчётность</w:t>
      </w:r>
      <w:r w:rsidR="0082650C">
        <w:t xml:space="preserve"> разработчиков в рамках активностей перед менеджером проекта и другими членами команды. </w:t>
      </w:r>
      <w:r w:rsidR="00F31CD5">
        <w:t>Средства для общения личного характера, пусть даже в рамках проекта, выбираются разработчиком).</w:t>
      </w:r>
    </w:p>
    <w:p w:rsidR="00F31CD5" w:rsidRDefault="00F31CD5" w:rsidP="00E32733">
      <w:pPr>
        <w:pStyle w:val="a5"/>
        <w:numPr>
          <w:ilvl w:val="0"/>
          <w:numId w:val="4"/>
        </w:numPr>
      </w:pPr>
      <w:r>
        <w:t xml:space="preserve">Регулярные митинги (сбор команды для устного отчета о своих продвижениях, вопросов по работе и т.п.) проводятся </w:t>
      </w:r>
      <w:r w:rsidR="00DF32EE">
        <w:t xml:space="preserve">2 раза в неделю </w:t>
      </w:r>
      <w:r>
        <w:t xml:space="preserve">в </w:t>
      </w:r>
      <w:r>
        <w:rPr>
          <w:b/>
          <w:i/>
          <w:lang w:val="en-US"/>
        </w:rPr>
        <w:t>skype</w:t>
      </w:r>
      <w:r w:rsidRPr="00F31CD5">
        <w:t xml:space="preserve"> </w:t>
      </w:r>
      <w:r w:rsidR="00DF32EE">
        <w:t>в согласованное менеджером и командой время.</w:t>
      </w:r>
    </w:p>
    <w:p w:rsidR="00BE3E2A" w:rsidRDefault="00BE3E2A" w:rsidP="00BE3E2A">
      <w:pPr>
        <w:pStyle w:val="a5"/>
      </w:pPr>
    </w:p>
    <w:p w:rsidR="00BE3E2A" w:rsidRDefault="00BE3E2A" w:rsidP="00BE3E2A">
      <w:pPr>
        <w:pStyle w:val="a3"/>
      </w:pPr>
      <w:r>
        <w:t>Заполнение дефектов проекта</w:t>
      </w:r>
    </w:p>
    <w:p w:rsidR="00BE3E2A" w:rsidRDefault="00BE3E2A" w:rsidP="00BE3E2A">
      <w:pPr>
        <w:pStyle w:val="1"/>
      </w:pPr>
      <w:r>
        <w:t>Используемые инструменты и технологии</w:t>
      </w:r>
    </w:p>
    <w:p w:rsidR="00BE3E2A" w:rsidRPr="001E448B" w:rsidRDefault="00BE3E2A" w:rsidP="00BE3E2A">
      <w:pPr>
        <w:pStyle w:val="a5"/>
        <w:numPr>
          <w:ilvl w:val="0"/>
          <w:numId w:val="1"/>
        </w:numPr>
      </w:pPr>
      <w:r w:rsidRPr="00832372">
        <w:rPr>
          <w:b/>
          <w:i/>
          <w:lang w:val="en-US"/>
        </w:rPr>
        <w:t>Kanban</w:t>
      </w:r>
      <w:r w:rsidRPr="00832372">
        <w:rPr>
          <w:b/>
          <w:i/>
        </w:rPr>
        <w:t xml:space="preserve"> </w:t>
      </w:r>
      <w:r w:rsidRPr="00832372">
        <w:rPr>
          <w:b/>
          <w:i/>
          <w:lang w:val="en-US"/>
        </w:rPr>
        <w:t>Board</w:t>
      </w:r>
      <w:r>
        <w:t xml:space="preserve"> – система отчетности и </w:t>
      </w:r>
      <w:proofErr w:type="spellStart"/>
      <w:r>
        <w:t>багтрэкинга</w:t>
      </w:r>
      <w:proofErr w:type="spellEnd"/>
      <w:r w:rsidRPr="00832372">
        <w:t xml:space="preserve"> </w:t>
      </w:r>
      <w:r>
        <w:t>(</w:t>
      </w:r>
      <w:proofErr w:type="spellStart"/>
      <w:r w:rsidRPr="00832372">
        <w:rPr>
          <w:i/>
          <w:lang w:val="en-US"/>
        </w:rPr>
        <w:t>bugtracking</w:t>
      </w:r>
      <w:proofErr w:type="spellEnd"/>
      <w:r w:rsidRPr="00832372">
        <w:t>).</w:t>
      </w:r>
    </w:p>
    <w:p w:rsidR="00BE3E2A" w:rsidRDefault="00BE3E2A" w:rsidP="00BE3E2A">
      <w:pPr>
        <w:pStyle w:val="a5"/>
        <w:numPr>
          <w:ilvl w:val="0"/>
          <w:numId w:val="1"/>
        </w:numPr>
      </w:pPr>
      <w:proofErr w:type="spellStart"/>
      <w:r w:rsidRPr="00832372">
        <w:rPr>
          <w:b/>
          <w:i/>
          <w:lang w:val="en-US"/>
        </w:rPr>
        <w:t>Git</w:t>
      </w:r>
      <w:proofErr w:type="spellEnd"/>
      <w:r w:rsidRPr="001E448B">
        <w:t xml:space="preserve"> – </w:t>
      </w:r>
      <w:r>
        <w:t>(</w:t>
      </w:r>
      <w:r>
        <w:rPr>
          <w:lang w:val="en-US"/>
        </w:rPr>
        <w:t>VCS</w:t>
      </w:r>
      <w:r w:rsidRPr="001E448B">
        <w:t xml:space="preserve">) </w:t>
      </w:r>
      <w:r>
        <w:t>система контроля версий.</w:t>
      </w:r>
    </w:p>
    <w:p w:rsidR="00BE3E2A" w:rsidRPr="001E448B" w:rsidRDefault="00BE3E2A" w:rsidP="00BE3E2A">
      <w:pPr>
        <w:pStyle w:val="a5"/>
        <w:numPr>
          <w:ilvl w:val="0"/>
          <w:numId w:val="1"/>
        </w:numPr>
      </w:pPr>
      <w:r>
        <w:rPr>
          <w:b/>
          <w:i/>
        </w:rPr>
        <w:t>Электронная почта</w:t>
      </w:r>
      <w:r w:rsidRPr="008E1B0A">
        <w:rPr>
          <w:b/>
          <w:i/>
        </w:rPr>
        <w:t xml:space="preserve"> </w:t>
      </w:r>
      <w:r w:rsidRPr="001E448B">
        <w:t>–</w:t>
      </w:r>
      <w:r w:rsidRPr="008E1B0A">
        <w:t xml:space="preserve"> </w:t>
      </w:r>
      <w:r>
        <w:t xml:space="preserve">нормальной практикой считается дублирование комментариев и изменений дефектов посредством уведомлений на </w:t>
      </w:r>
      <w:r>
        <w:rPr>
          <w:lang w:val="en-US"/>
        </w:rPr>
        <w:t>e</w:t>
      </w:r>
      <w:r w:rsidRPr="008E1B0A">
        <w:t>-</w:t>
      </w:r>
      <w:r>
        <w:rPr>
          <w:lang w:val="en-US"/>
        </w:rPr>
        <w:t>mail</w:t>
      </w:r>
      <w:r>
        <w:t xml:space="preserve"> </w:t>
      </w:r>
    </w:p>
    <w:p w:rsidR="00BE3E2A" w:rsidRPr="00BE3E2A" w:rsidRDefault="00BE3E2A" w:rsidP="00BE3E2A">
      <w:pPr>
        <w:ind w:left="360"/>
        <w:rPr>
          <w:b/>
          <w:i/>
        </w:rPr>
      </w:pPr>
      <w:r>
        <w:t xml:space="preserve">Примечание: </w:t>
      </w:r>
      <w:proofErr w:type="spellStart"/>
      <w:r w:rsidRPr="008E1B0A">
        <w:rPr>
          <w:b/>
          <w:i/>
          <w:lang w:val="en-US"/>
        </w:rPr>
        <w:t>Git</w:t>
      </w:r>
      <w:proofErr w:type="spellEnd"/>
      <w:r w:rsidRPr="008E1B0A">
        <w:t xml:space="preserve"> </w:t>
      </w:r>
      <w:r>
        <w:t xml:space="preserve">и его инструменты будут в основном использоваться для </w:t>
      </w:r>
      <w:r>
        <w:rPr>
          <w:lang w:val="en-US"/>
        </w:rPr>
        <w:t>commit</w:t>
      </w:r>
      <w:r>
        <w:t>-</w:t>
      </w:r>
      <w:proofErr w:type="spellStart"/>
      <w:r>
        <w:t>ов</w:t>
      </w:r>
      <w:proofErr w:type="spellEnd"/>
      <w:r w:rsidRPr="008E1B0A">
        <w:t xml:space="preserve"> </w:t>
      </w:r>
      <w:r>
        <w:t xml:space="preserve">и </w:t>
      </w:r>
      <w:proofErr w:type="spellStart"/>
      <w:r>
        <w:t>ревью</w:t>
      </w:r>
      <w:proofErr w:type="spellEnd"/>
      <w:r>
        <w:t xml:space="preserve">, для регистрации дефектов будет использоваться система </w:t>
      </w:r>
      <w:r w:rsidRPr="008E1B0A">
        <w:rPr>
          <w:b/>
          <w:i/>
          <w:lang w:val="en-US"/>
        </w:rPr>
        <w:t>Kanban</w:t>
      </w:r>
      <w:r w:rsidRPr="008E1B0A">
        <w:rPr>
          <w:b/>
          <w:i/>
        </w:rPr>
        <w:t xml:space="preserve"> </w:t>
      </w:r>
      <w:r w:rsidRPr="008E1B0A">
        <w:rPr>
          <w:b/>
          <w:i/>
          <w:lang w:val="en-US"/>
        </w:rPr>
        <w:t>Board</w:t>
      </w:r>
    </w:p>
    <w:p w:rsidR="00BE3E2A" w:rsidRDefault="00BE3E2A" w:rsidP="00BE3E2A">
      <w:pPr>
        <w:ind w:left="360"/>
        <w:rPr>
          <w:b/>
          <w:color w:val="365F91" w:themeColor="accent1" w:themeShade="BF"/>
          <w:sz w:val="28"/>
          <w:szCs w:val="28"/>
        </w:rPr>
      </w:pPr>
      <w:r w:rsidRPr="008E1B0A">
        <w:rPr>
          <w:b/>
          <w:color w:val="365F91" w:themeColor="accent1" w:themeShade="BF"/>
          <w:sz w:val="28"/>
          <w:szCs w:val="28"/>
        </w:rPr>
        <w:t>Оформление дефектов</w:t>
      </w:r>
    </w:p>
    <w:p w:rsidR="00BE3E2A" w:rsidRPr="00F15CC0" w:rsidRDefault="00BE3E2A" w:rsidP="00BE3E2A">
      <w:r w:rsidRPr="00F15CC0">
        <w:rPr>
          <w:b/>
          <w:i/>
        </w:rPr>
        <w:t>Баг репорт</w:t>
      </w:r>
      <w:r w:rsidRPr="00F15CC0">
        <w:t> - это технический документ и в связи с этим акцентирую внимание, что язык описания проблемы должен быть техническим. Должна использоваться правильная терминология при использовании названий элементов пользовательского интерфейса действий пользователя и полученных результатах.</w:t>
      </w:r>
    </w:p>
    <w:p w:rsidR="00BE3E2A" w:rsidRPr="00F15CC0" w:rsidRDefault="00BE3E2A" w:rsidP="00BE3E2A">
      <w:pPr>
        <w:rPr>
          <w:b/>
          <w:sz w:val="28"/>
          <w:szCs w:val="28"/>
        </w:rPr>
      </w:pPr>
      <w:r w:rsidRPr="00F15CC0">
        <w:rPr>
          <w:b/>
          <w:sz w:val="28"/>
          <w:szCs w:val="28"/>
        </w:rPr>
        <w:t xml:space="preserve">Тема бага </w:t>
      </w:r>
    </w:p>
    <w:p w:rsidR="00BE3E2A" w:rsidRPr="00F15CC0" w:rsidRDefault="00BE3E2A" w:rsidP="00BE3E2A">
      <w:r w:rsidRPr="00F15CC0">
        <w:t>Заполнение бага начинается с формирование темы. Тема должна быть описана в таком виде [где возникла проблема] Описание проблемы</w:t>
      </w:r>
    </w:p>
    <w:p w:rsidR="00BE3E2A" w:rsidRPr="00653BDD" w:rsidRDefault="00BE3E2A" w:rsidP="00BE3E2A">
      <w:pPr>
        <w:rPr>
          <w:b/>
          <w:i/>
        </w:rPr>
      </w:pPr>
      <w:r w:rsidRPr="00653BDD">
        <w:rPr>
          <w:b/>
          <w:i/>
        </w:rPr>
        <w:t>Пример:</w:t>
      </w:r>
    </w:p>
    <w:p w:rsidR="00BE3E2A" w:rsidRPr="00F15CC0" w:rsidRDefault="00BE3E2A" w:rsidP="00BE3E2A">
      <w:r w:rsidRPr="00F15CC0">
        <w:t>[</w:t>
      </w:r>
      <w:proofErr w:type="spellStart"/>
      <w:r w:rsidRPr="00F15CC0">
        <w:t>editbox</w:t>
      </w:r>
      <w:proofErr w:type="spellEnd"/>
      <w:r w:rsidRPr="00F15CC0">
        <w:t xml:space="preserve"> “</w:t>
      </w:r>
      <w:proofErr w:type="spellStart"/>
      <w:r w:rsidRPr="00F15CC0">
        <w:t>Name</w:t>
      </w:r>
      <w:proofErr w:type="spellEnd"/>
      <w:r w:rsidRPr="00F15CC0">
        <w:t>”] Поле недоступно для заполнения</w:t>
      </w:r>
    </w:p>
    <w:p w:rsidR="00BE3E2A" w:rsidRPr="00F15CC0" w:rsidRDefault="00BE3E2A" w:rsidP="00BE3E2A">
      <w:pPr>
        <w:rPr>
          <w:b/>
          <w:sz w:val="28"/>
          <w:szCs w:val="28"/>
        </w:rPr>
      </w:pPr>
      <w:r w:rsidRPr="00F15CC0">
        <w:rPr>
          <w:b/>
          <w:sz w:val="28"/>
          <w:szCs w:val="28"/>
        </w:rPr>
        <w:t>Описание бага</w:t>
      </w:r>
    </w:p>
    <w:p w:rsidR="00BE3E2A" w:rsidRDefault="00BE3E2A" w:rsidP="00BE3E2A">
      <w:r w:rsidRPr="00F15CC0">
        <w:t xml:space="preserve">Описание бага состоит из </w:t>
      </w:r>
      <w:r w:rsidRPr="00F15CC0">
        <w:rPr>
          <w:b/>
          <w:i/>
        </w:rPr>
        <w:t>трех частей</w:t>
      </w:r>
      <w:r>
        <w:t xml:space="preserve">: </w:t>
      </w:r>
    </w:p>
    <w:p w:rsidR="00BE3E2A" w:rsidRDefault="00BE3E2A" w:rsidP="00BE3E2A">
      <w:pPr>
        <w:pStyle w:val="a5"/>
        <w:numPr>
          <w:ilvl w:val="0"/>
          <w:numId w:val="5"/>
        </w:numPr>
      </w:pPr>
      <w:r>
        <w:t>о</w:t>
      </w:r>
      <w:r w:rsidRPr="00F15CC0">
        <w:t>пи</w:t>
      </w:r>
      <w:r>
        <w:t>сание</w:t>
      </w:r>
    </w:p>
    <w:p w:rsidR="00BE3E2A" w:rsidRDefault="00BE3E2A" w:rsidP="00BE3E2A">
      <w:pPr>
        <w:pStyle w:val="a5"/>
        <w:numPr>
          <w:ilvl w:val="0"/>
          <w:numId w:val="5"/>
        </w:numPr>
      </w:pPr>
      <w:r>
        <w:t xml:space="preserve"> последовательность шагов, </w:t>
      </w:r>
      <w:r w:rsidRPr="00F15CC0">
        <w:t>которая п</w:t>
      </w:r>
      <w:r>
        <w:t xml:space="preserve">ривела к ошибке </w:t>
      </w:r>
    </w:p>
    <w:p w:rsidR="00BE3E2A" w:rsidRPr="00F15CC0" w:rsidRDefault="00BE3E2A" w:rsidP="00BE3E2A">
      <w:pPr>
        <w:pStyle w:val="a5"/>
        <w:numPr>
          <w:ilvl w:val="0"/>
          <w:numId w:val="5"/>
        </w:numPr>
      </w:pPr>
      <w:r w:rsidRPr="00F15CC0">
        <w:t xml:space="preserve"> скриншоты (скриншоты обязательны!)</w:t>
      </w:r>
    </w:p>
    <w:p w:rsidR="00BE3E2A" w:rsidRPr="00F15CC0" w:rsidRDefault="00BE3E2A" w:rsidP="00BE3E2A">
      <w:r w:rsidRPr="00653BDD">
        <w:rPr>
          <w:i/>
        </w:rPr>
        <w:t>Примечание:</w:t>
      </w:r>
      <w:r w:rsidRPr="00F15CC0">
        <w:t xml:space="preserve"> Скриншоты не нужны лишь в том случае, если вы создали баг формальным, а по сути это является запросом.</w:t>
      </w:r>
    </w:p>
    <w:p w:rsidR="00BE3E2A" w:rsidRDefault="00BE3E2A" w:rsidP="00BE3E2A">
      <w:r w:rsidRPr="00F15CC0">
        <w:lastRenderedPageBreak/>
        <w:t>В описание также в обязательном порядке указываем все версии программ, под которыми вы работаете. Указываете название и версию VS если это необходимо или название программ и компиляторов, которые вы используете.</w:t>
      </w:r>
    </w:p>
    <w:p w:rsidR="00BE3E2A" w:rsidRPr="00653BDD" w:rsidRDefault="00BE3E2A" w:rsidP="00BE3E2A">
      <w:pPr>
        <w:rPr>
          <w:b/>
          <w:sz w:val="28"/>
          <w:szCs w:val="28"/>
        </w:rPr>
      </w:pPr>
      <w:r w:rsidRPr="00653BDD">
        <w:rPr>
          <w:b/>
          <w:sz w:val="28"/>
          <w:szCs w:val="28"/>
        </w:rPr>
        <w:t>Шаги</w:t>
      </w:r>
    </w:p>
    <w:p w:rsidR="00BE3E2A" w:rsidRPr="00F15CC0" w:rsidRDefault="00BE3E2A" w:rsidP="00BE3E2A">
      <w:r w:rsidRPr="00F15CC0">
        <w:t>Очень важно четко описать все шаги, с упоминаем всех вводимых данных (имени пользователя, данных для заполнения формы) и промежуточных результатов.</w:t>
      </w:r>
    </w:p>
    <w:p w:rsidR="00BE3E2A" w:rsidRPr="00653BDD" w:rsidRDefault="00BE3E2A" w:rsidP="00BE3E2A">
      <w:pPr>
        <w:rPr>
          <w:b/>
          <w:i/>
        </w:rPr>
      </w:pPr>
      <w:proofErr w:type="gramStart"/>
      <w:r w:rsidRPr="00653BDD">
        <w:rPr>
          <w:b/>
          <w:i/>
        </w:rPr>
        <w:t>Например</w:t>
      </w:r>
      <w:proofErr w:type="gramEnd"/>
      <w:r w:rsidRPr="00653BDD">
        <w:rPr>
          <w:b/>
          <w:i/>
        </w:rPr>
        <w:t>:</w:t>
      </w:r>
      <w:r w:rsidRPr="00653BDD">
        <w:rPr>
          <w:b/>
          <w:i/>
        </w:rPr>
        <w:br/>
      </w:r>
    </w:p>
    <w:p w:rsidR="00BE3E2A" w:rsidRDefault="00BE3E2A" w:rsidP="00BE3E2A">
      <w:r w:rsidRPr="00F15CC0">
        <w:t>Шаги к воспроизведению</w:t>
      </w:r>
      <w:r w:rsidRPr="00F15CC0">
        <w:br/>
        <w:t xml:space="preserve">1. Войдите в системы: Пользователь Тестер1, пароль </w:t>
      </w:r>
      <w:proofErr w:type="spellStart"/>
      <w:r w:rsidRPr="00F15CC0">
        <w:t>xxxXXX</w:t>
      </w:r>
      <w:proofErr w:type="spellEnd"/>
      <w:r w:rsidRPr="00F15CC0">
        <w:br/>
        <w:t>--&gt; Вход в систему осуществлен</w:t>
      </w:r>
      <w:r w:rsidRPr="00F15CC0">
        <w:br/>
        <w:t xml:space="preserve">2. Кликните </w:t>
      </w:r>
      <w:proofErr w:type="spellStart"/>
      <w:r w:rsidRPr="00F15CC0">
        <w:t>линк</w:t>
      </w:r>
      <w:proofErr w:type="spellEnd"/>
      <w:r w:rsidRPr="00F15CC0">
        <w:t xml:space="preserve"> </w:t>
      </w:r>
      <w:proofErr w:type="spellStart"/>
      <w:r w:rsidRPr="00F15CC0">
        <w:t>Профайл</w:t>
      </w:r>
      <w:proofErr w:type="spellEnd"/>
      <w:r w:rsidRPr="00F15CC0">
        <w:br/>
        <w:t xml:space="preserve">--&gt; Страница </w:t>
      </w:r>
      <w:proofErr w:type="spellStart"/>
      <w:r w:rsidRPr="00F15CC0">
        <w:t>Профайл</w:t>
      </w:r>
      <w:proofErr w:type="spellEnd"/>
      <w:r w:rsidRPr="00F15CC0">
        <w:t xml:space="preserve"> открылась</w:t>
      </w:r>
      <w:r w:rsidRPr="00F15CC0">
        <w:br/>
        <w:t>3. Введите Новое имя пользователя: Тестер2</w:t>
      </w:r>
      <w:r w:rsidRPr="00F15CC0">
        <w:br/>
        <w:t>4. Нажмите кнопку Сохранить</w:t>
      </w:r>
    </w:p>
    <w:p w:rsidR="00BE3E2A" w:rsidRPr="00F15CC0" w:rsidRDefault="00BE3E2A" w:rsidP="00BE3E2A">
      <w:r w:rsidRPr="00F15CC0">
        <w:br/>
      </w:r>
      <w:r w:rsidRPr="00653BDD">
        <w:rPr>
          <w:b/>
          <w:i/>
        </w:rPr>
        <w:t>Фактический результат:</w:t>
      </w:r>
      <w:r w:rsidRPr="00F15CC0">
        <w:t xml:space="preserve"> На экране появилась ошибка. Новое имя пользователя не было сохранено</w:t>
      </w:r>
      <w:r>
        <w:t>.</w:t>
      </w:r>
      <w:r w:rsidRPr="00F15CC0">
        <w:br/>
      </w:r>
      <w:r w:rsidRPr="00653BDD">
        <w:rPr>
          <w:b/>
          <w:i/>
        </w:rPr>
        <w:t>Ожидаемый результат:</w:t>
      </w:r>
      <w:r w:rsidRPr="00F15CC0">
        <w:t xml:space="preserve"> Страница </w:t>
      </w:r>
      <w:proofErr w:type="spellStart"/>
      <w:r w:rsidRPr="00F15CC0">
        <w:t>профайл</w:t>
      </w:r>
      <w:proofErr w:type="spellEnd"/>
      <w:r w:rsidRPr="00F15CC0">
        <w:t xml:space="preserve"> перегрузилась. Новое значение имени пользователя сохранено.</w:t>
      </w:r>
    </w:p>
    <w:p w:rsidR="00BE3E2A" w:rsidRPr="00F15CC0" w:rsidRDefault="00BE3E2A" w:rsidP="00BE3E2A">
      <w:r w:rsidRPr="00F15CC0">
        <w:t xml:space="preserve">Далее мы прикрепляем нужные </w:t>
      </w:r>
      <w:r w:rsidRPr="00653BDD">
        <w:rPr>
          <w:b/>
          <w:u w:val="single"/>
        </w:rPr>
        <w:t>скриншоты</w:t>
      </w:r>
      <w:r w:rsidRPr="00F15CC0">
        <w:t xml:space="preserve"> так, чтобы на них было всё видно и понятно разработчику. В случае необходимости подчеркиваем или выделяем нужную область на скриншоте.</w:t>
      </w:r>
    </w:p>
    <w:p w:rsidR="00BE3E2A" w:rsidRPr="00F15CC0" w:rsidRDefault="00BE3E2A" w:rsidP="00BE3E2A">
      <w:r w:rsidRPr="00F15CC0">
        <w:t>Итак, мы заполнили тему, описание и приложили скриншоты. После этого определяем насколько серьезный баг и в течении какого времени его лучше устранить.</w:t>
      </w:r>
    </w:p>
    <w:p w:rsidR="00BE3E2A" w:rsidRPr="00653BDD" w:rsidRDefault="00BE3E2A" w:rsidP="00BE3E2A">
      <w:r w:rsidRPr="00653BDD">
        <w:rPr>
          <w:b/>
          <w:sz w:val="28"/>
          <w:szCs w:val="28"/>
        </w:rPr>
        <w:t xml:space="preserve">Приоритет </w:t>
      </w:r>
      <w:r w:rsidRPr="00653BDD">
        <w:t xml:space="preserve">(выставляется в </w:t>
      </w:r>
      <w:proofErr w:type="spellStart"/>
      <w:r w:rsidRPr="00653BDD">
        <w:t>Kanban</w:t>
      </w:r>
      <w:proofErr w:type="spellEnd"/>
      <w:r w:rsidRPr="00653BDD">
        <w:t xml:space="preserve"> </w:t>
      </w:r>
      <w:proofErr w:type="spellStart"/>
      <w:r w:rsidRPr="00653BDD">
        <w:t>Board</w:t>
      </w:r>
      <w:proofErr w:type="spellEnd"/>
      <w:r w:rsidRPr="00653BDD">
        <w:t xml:space="preserve"> в графе ‘’Серьезность”)</w:t>
      </w:r>
    </w:p>
    <w:p w:rsidR="00BE3E2A" w:rsidRPr="00F15CC0" w:rsidRDefault="00BE3E2A" w:rsidP="00BE3E2A">
      <w:r w:rsidRPr="00F15CC0">
        <w:t xml:space="preserve">Рассмотрим 5 видов приоритета для установления его на </w:t>
      </w:r>
      <w:proofErr w:type="gramStart"/>
      <w:r w:rsidRPr="00F15CC0">
        <w:t>баг</w:t>
      </w:r>
      <w:r>
        <w:t xml:space="preserve"> :</w:t>
      </w:r>
      <w:proofErr w:type="gramEnd"/>
      <w:r>
        <w:t xml:space="preserve"> </w:t>
      </w:r>
    </w:p>
    <w:p w:rsidR="00BE3E2A" w:rsidRPr="00F15CC0" w:rsidRDefault="00BE3E2A" w:rsidP="00BE3E2A">
      <w:r w:rsidRPr="00F15CC0">
        <w:t>1.</w:t>
      </w:r>
      <w:r w:rsidRPr="00653BDD">
        <w:rPr>
          <w:b/>
          <w:i/>
        </w:rPr>
        <w:t xml:space="preserve">Блокирует </w:t>
      </w:r>
      <w:r w:rsidRPr="00F15CC0">
        <w:t xml:space="preserve">– </w:t>
      </w:r>
      <w:r>
        <w:t>это</w:t>
      </w:r>
      <w:r w:rsidRPr="00F15CC0">
        <w:t xml:space="preserve"> значит самый высокий приоритет у бага, ставится в том случае если ваша работа, тестирование или иные действия блокируются этим багом.</w:t>
      </w:r>
    </w:p>
    <w:p w:rsidR="00BE3E2A" w:rsidRPr="00F15CC0" w:rsidRDefault="00BE3E2A" w:rsidP="00BE3E2A">
      <w:r w:rsidRPr="00F15CC0">
        <w:t>2.</w:t>
      </w:r>
      <w:r w:rsidRPr="00653BDD">
        <w:rPr>
          <w:b/>
          <w:i/>
        </w:rPr>
        <w:t>Критично</w:t>
      </w:r>
      <w:r>
        <w:t xml:space="preserve"> </w:t>
      </w:r>
      <w:r w:rsidRPr="00F15CC0">
        <w:t>– высокий уровень на рассмотрение и решение бага, также означает что найденный баг является критичным для системы и должен быть взят на разработку в ближайшее время</w:t>
      </w:r>
    </w:p>
    <w:p w:rsidR="00BE3E2A" w:rsidRPr="00F15CC0" w:rsidRDefault="00BE3E2A" w:rsidP="00BE3E2A">
      <w:r w:rsidRPr="00F15CC0">
        <w:t>3.</w:t>
      </w:r>
      <w:r w:rsidRPr="00653BDD">
        <w:rPr>
          <w:b/>
          <w:i/>
        </w:rPr>
        <w:t>Средняя</w:t>
      </w:r>
      <w:r w:rsidRPr="00F15CC0">
        <w:t xml:space="preserve"> – найденный баг не мешает работе, может быть взят на разработку через определенное время и впоследствии исправлен</w:t>
      </w:r>
    </w:p>
    <w:p w:rsidR="00BE3E2A" w:rsidRPr="00F15CC0" w:rsidRDefault="00BE3E2A" w:rsidP="00BE3E2A">
      <w:r w:rsidRPr="00F15CC0">
        <w:t>4.</w:t>
      </w:r>
      <w:r w:rsidRPr="00653BDD">
        <w:rPr>
          <w:b/>
          <w:i/>
        </w:rPr>
        <w:t>Незначительно</w:t>
      </w:r>
      <w:r>
        <w:t xml:space="preserve"> </w:t>
      </w:r>
      <w:r w:rsidRPr="00F15CC0">
        <w:t>– найденный баг является недоработкой</w:t>
      </w:r>
    </w:p>
    <w:p w:rsidR="00BE3E2A" w:rsidRPr="00F15CC0" w:rsidRDefault="00BE3E2A" w:rsidP="00BE3E2A">
      <w:r w:rsidRPr="00F15CC0">
        <w:t>5.</w:t>
      </w:r>
      <w:r w:rsidRPr="00653BDD">
        <w:rPr>
          <w:b/>
          <w:i/>
        </w:rPr>
        <w:t>Улучшение</w:t>
      </w:r>
      <w:r>
        <w:t xml:space="preserve"> </w:t>
      </w:r>
      <w:r w:rsidRPr="00F15CC0">
        <w:t>– баг или какое-то замечание по поводу работоспособности, скорости обработки данных, интерфейса.</w:t>
      </w:r>
    </w:p>
    <w:p w:rsidR="00BE3E2A" w:rsidRPr="00F15CC0" w:rsidRDefault="00BE3E2A" w:rsidP="00BE3E2A"/>
    <w:p w:rsidR="00BE3E2A" w:rsidRPr="00653BDD" w:rsidRDefault="00BE3E2A" w:rsidP="00BE3E2A">
      <w:pPr>
        <w:rPr>
          <w:b/>
          <w:sz w:val="28"/>
          <w:szCs w:val="28"/>
        </w:rPr>
      </w:pPr>
      <w:r w:rsidRPr="00653BDD">
        <w:rPr>
          <w:b/>
          <w:sz w:val="28"/>
          <w:szCs w:val="28"/>
        </w:rPr>
        <w:lastRenderedPageBreak/>
        <w:t>Осн</w:t>
      </w:r>
      <w:r>
        <w:rPr>
          <w:b/>
          <w:sz w:val="28"/>
          <w:szCs w:val="28"/>
        </w:rPr>
        <w:t>овные ошибки при написании баг</w:t>
      </w:r>
      <w:r w:rsidRPr="00653BDD">
        <w:rPr>
          <w:b/>
          <w:sz w:val="28"/>
          <w:szCs w:val="28"/>
        </w:rPr>
        <w:t xml:space="preserve"> репортов</w:t>
      </w:r>
    </w:p>
    <w:p w:rsidR="00BE3E2A" w:rsidRPr="00F15CC0" w:rsidRDefault="00BE3E2A" w:rsidP="00BE3E2A">
      <w:r w:rsidRPr="00653BDD">
        <w:rPr>
          <w:b/>
        </w:rPr>
        <w:t>Недостаточность предоставленных данных</w:t>
      </w:r>
      <w:r w:rsidRPr="00F15CC0">
        <w:t> </w:t>
      </w:r>
      <w:r w:rsidRPr="00F15CC0">
        <w:br/>
      </w:r>
      <w:proofErr w:type="gramStart"/>
      <w:r w:rsidRPr="00F15CC0">
        <w:t>Не</w:t>
      </w:r>
      <w:proofErr w:type="gramEnd"/>
      <w:r w:rsidRPr="00F15CC0">
        <w:t xml:space="preserve"> всегда одна и </w:t>
      </w:r>
      <w:proofErr w:type="spellStart"/>
      <w:r w:rsidRPr="00F15CC0">
        <w:t>таже</w:t>
      </w:r>
      <w:proofErr w:type="spellEnd"/>
      <w:r w:rsidRPr="00F15CC0">
        <w:t xml:space="preserve"> проблема проявляется при всех вводимых значениях и под любым вошедшим в систему пользователем, поэтому настоятельно рекомендуется вносить все необходимые данные в баг репорт</w:t>
      </w:r>
    </w:p>
    <w:p w:rsidR="00BE3E2A" w:rsidRPr="00F15CC0" w:rsidRDefault="00BE3E2A" w:rsidP="00BE3E2A">
      <w:r w:rsidRPr="00653BDD">
        <w:rPr>
          <w:b/>
        </w:rPr>
        <w:t>Определение серьезности</w:t>
      </w:r>
      <w:r w:rsidRPr="00F15CC0">
        <w:br/>
      </w:r>
      <w:proofErr w:type="gramStart"/>
      <w:r>
        <w:t>О</w:t>
      </w:r>
      <w:r w:rsidRPr="00F15CC0">
        <w:t>чень</w:t>
      </w:r>
      <w:proofErr w:type="gramEnd"/>
      <w:r w:rsidRPr="00F15CC0">
        <w:t xml:space="preserve"> часто происходит либо завышение, либо занижение серьезности дефекта, что может привести к неправильной очередности при решении проблемы.</w:t>
      </w:r>
    </w:p>
    <w:p w:rsidR="00BE3E2A" w:rsidRPr="00653BDD" w:rsidRDefault="00BE3E2A" w:rsidP="00BE3E2A">
      <w:pPr>
        <w:rPr>
          <w:i/>
        </w:rPr>
      </w:pPr>
      <w:r w:rsidRPr="00653BDD">
        <w:rPr>
          <w:i/>
        </w:rPr>
        <w:t>Примечание:</w:t>
      </w:r>
    </w:p>
    <w:p w:rsidR="00BE3E2A" w:rsidRPr="00E32934" w:rsidRDefault="00BE3E2A" w:rsidP="00BE3E2A">
      <w:pPr>
        <w:pStyle w:val="a5"/>
      </w:pPr>
      <w:r w:rsidRPr="00F15CC0">
        <w:t>Частой ошибкой является, что вы заводите баг, не убедившись, что это проблема связана с ошибкой разработчика, а не с вашими ошибочными действиями</w:t>
      </w:r>
      <w:r>
        <w:t>.</w:t>
      </w:r>
      <w:bookmarkStart w:id="0" w:name="_GoBack"/>
      <w:bookmarkEnd w:id="0"/>
    </w:p>
    <w:sectPr w:rsidR="00BE3E2A" w:rsidRPr="00E32934" w:rsidSect="00A16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9B3"/>
    <w:multiLevelType w:val="hybridMultilevel"/>
    <w:tmpl w:val="4D68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19DB"/>
    <w:multiLevelType w:val="multilevel"/>
    <w:tmpl w:val="475CF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FB0D43"/>
    <w:multiLevelType w:val="hybridMultilevel"/>
    <w:tmpl w:val="C832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C62"/>
    <w:multiLevelType w:val="multilevel"/>
    <w:tmpl w:val="711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6EC2633"/>
    <w:multiLevelType w:val="hybridMultilevel"/>
    <w:tmpl w:val="CCF420C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448B"/>
    <w:rsid w:val="00010ED8"/>
    <w:rsid w:val="001E448B"/>
    <w:rsid w:val="00250C72"/>
    <w:rsid w:val="00313130"/>
    <w:rsid w:val="005319AE"/>
    <w:rsid w:val="005B269B"/>
    <w:rsid w:val="0082650C"/>
    <w:rsid w:val="00832372"/>
    <w:rsid w:val="0092695A"/>
    <w:rsid w:val="00A16DDB"/>
    <w:rsid w:val="00A5515B"/>
    <w:rsid w:val="00B46B16"/>
    <w:rsid w:val="00BE3E2A"/>
    <w:rsid w:val="00DE26CA"/>
    <w:rsid w:val="00DF32EE"/>
    <w:rsid w:val="00E32733"/>
    <w:rsid w:val="00E32934"/>
    <w:rsid w:val="00E77281"/>
    <w:rsid w:val="00F31CD5"/>
    <w:rsid w:val="00FB09DA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E8D26-4D00-4E13-83E0-FB8F0F76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DB"/>
  </w:style>
  <w:style w:type="paragraph" w:styleId="1">
    <w:name w:val="heading 1"/>
    <w:basedOn w:val="a"/>
    <w:next w:val="a"/>
    <w:link w:val="10"/>
    <w:uiPriority w:val="9"/>
    <w:qFormat/>
    <w:rsid w:val="001E4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4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4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E4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4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E448B"/>
    <w:pPr>
      <w:ind w:left="720"/>
      <w:contextualSpacing/>
    </w:pPr>
  </w:style>
  <w:style w:type="character" w:styleId="a6">
    <w:name w:val="Strong"/>
    <w:basedOn w:val="a0"/>
    <w:uiPriority w:val="22"/>
    <w:qFormat/>
    <w:rsid w:val="00BE3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FB80-F449-4A2F-9B7E-D571702B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_Council</dc:creator>
  <cp:keywords/>
  <dc:description/>
  <cp:lastModifiedBy>klim2373@mail.ru</cp:lastModifiedBy>
  <cp:revision>6</cp:revision>
  <dcterms:created xsi:type="dcterms:W3CDTF">2016-09-15T20:26:00Z</dcterms:created>
  <dcterms:modified xsi:type="dcterms:W3CDTF">2016-09-26T20:47:00Z</dcterms:modified>
</cp:coreProperties>
</file>